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ale Ladekapazit?t  DIN 14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ale Ladekapazit?t  DIN 14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17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Maximale Ladekapazit?t  DIN 14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